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463"/>
        <w:gridCol w:w="110"/>
        <w:gridCol w:w="413"/>
        <w:gridCol w:w="296"/>
        <w:gridCol w:w="385"/>
        <w:gridCol w:w="173"/>
        <w:gridCol w:w="211"/>
        <w:gridCol w:w="270"/>
        <w:gridCol w:w="965"/>
        <w:gridCol w:w="197"/>
        <w:gridCol w:w="503"/>
        <w:gridCol w:w="349"/>
        <w:gridCol w:w="740"/>
        <w:gridCol w:w="118"/>
        <w:gridCol w:w="169"/>
        <w:gridCol w:w="430"/>
        <w:gridCol w:w="741"/>
        <w:gridCol w:w="332"/>
        <w:gridCol w:w="103"/>
        <w:gridCol w:w="420"/>
        <w:gridCol w:w="729"/>
        <w:gridCol w:w="327"/>
        <w:gridCol w:w="1299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225C21F3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549B6C4C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A6EA4">
              <w:rPr>
                <w:rFonts w:cs="Arial"/>
                <w:b/>
                <w:sz w:val="20"/>
                <w:szCs w:val="20"/>
              </w:rPr>
              <w:t> </w:t>
            </w:r>
            <w:r w:rsidR="004A6EA4">
              <w:rPr>
                <w:rFonts w:cs="Arial"/>
                <w:b/>
                <w:sz w:val="20"/>
                <w:szCs w:val="20"/>
              </w:rPr>
              <w:t> </w:t>
            </w:r>
            <w:r w:rsidR="004A6EA4">
              <w:rPr>
                <w:rFonts w:cs="Arial"/>
                <w:b/>
                <w:sz w:val="20"/>
                <w:szCs w:val="20"/>
              </w:rPr>
              <w:t> </w:t>
            </w:r>
            <w:r w:rsidR="004A6EA4">
              <w:rPr>
                <w:rFonts w:cs="Arial"/>
                <w:b/>
                <w:sz w:val="20"/>
                <w:szCs w:val="20"/>
              </w:rPr>
              <w:t> </w:t>
            </w:r>
            <w:r w:rsidR="004A6EA4">
              <w:rPr>
                <w:rFonts w:cs="Arial"/>
                <w:b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47C6F540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50129">
              <w:rPr>
                <w:rFonts w:cs="Arial"/>
                <w:b/>
                <w:sz w:val="20"/>
                <w:szCs w:val="20"/>
              </w:rPr>
              <w:t>5/5/20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4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67BF64B8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0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9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3D997CBE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DC2080">
              <w:rPr>
                <w:rFonts w:cs="Arial"/>
                <w:b/>
                <w:sz w:val="20"/>
                <w:szCs w:val="20"/>
              </w:rPr>
              <w:t>Bryan Schenone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07CCD9B9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1062F">
              <w:rPr>
                <w:rFonts w:cs="Arial"/>
                <w:b/>
                <w:sz w:val="20"/>
                <w:szCs w:val="20"/>
              </w:rPr>
              <w:t>530-</w:t>
            </w:r>
            <w:r w:rsidR="00276858">
              <w:rPr>
                <w:rFonts w:cs="Arial"/>
                <w:b/>
                <w:sz w:val="20"/>
                <w:szCs w:val="20"/>
              </w:rPr>
              <w:t>8</w:t>
            </w:r>
            <w:r w:rsidR="00C1062F">
              <w:rPr>
                <w:rFonts w:cs="Arial"/>
                <w:b/>
                <w:sz w:val="20"/>
                <w:szCs w:val="20"/>
              </w:rPr>
              <w:t>41-215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3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1CAB350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1062F">
              <w:rPr>
                <w:rFonts w:cs="Arial"/>
                <w:b/>
                <w:sz w:val="20"/>
                <w:szCs w:val="20"/>
              </w:rPr>
              <w:t>1312 Fairlane Road,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7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375A4961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1062F">
              <w:rPr>
                <w:rFonts w:cs="Arial"/>
                <w:b/>
                <w:sz w:val="20"/>
                <w:szCs w:val="20"/>
              </w:rPr>
              <w:t>Bryan Schenone, Director, Siskiyou O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63F644E" w14:textId="727DD870" w:rsidR="00877DC5" w:rsidRPr="004E6635" w:rsidRDefault="004C3523" w:rsidP="009723B5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4A6EA4" w:rsidRPr="004A6EA4">
              <w:rPr>
                <w:rFonts w:cs="Arial"/>
                <w:sz w:val="20"/>
                <w:szCs w:val="20"/>
              </w:rPr>
              <w:t>Request for Extension of the Local State of Emergency Declared by Resolution No. 25-109 Due to the Presence and/or Use of Toxic Pesticides at Illegal Cannabis Cultivation Sites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3C9474CB" w14:textId="675273D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26516684" w14:textId="1C447473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7426C">
              <w:rPr>
                <w:rFonts w:cs="Arial"/>
                <w:sz w:val="18"/>
                <w:szCs w:val="18"/>
              </w:rPr>
              <w:t> </w:t>
            </w:r>
            <w:r w:rsidR="00A7426C">
              <w:rPr>
                <w:rFonts w:cs="Arial"/>
                <w:sz w:val="18"/>
                <w:szCs w:val="18"/>
              </w:rPr>
              <w:t> </w:t>
            </w:r>
            <w:r w:rsidR="00A7426C">
              <w:rPr>
                <w:rFonts w:cs="Arial"/>
                <w:sz w:val="18"/>
                <w:szCs w:val="18"/>
              </w:rPr>
              <w:t> </w:t>
            </w:r>
            <w:r w:rsidR="00A7426C">
              <w:rPr>
                <w:rFonts w:cs="Arial"/>
                <w:sz w:val="18"/>
                <w:szCs w:val="18"/>
              </w:rPr>
              <w:t> </w:t>
            </w:r>
            <w:r w:rsidR="00A7426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37AAA338" w14:textId="64A26FA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4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9B2E64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4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4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4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4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4"/>
            <w:tcBorders>
              <w:top w:val="nil"/>
              <w:bottom w:val="single" w:sz="4" w:space="0" w:color="auto"/>
            </w:tcBorders>
          </w:tcPr>
          <w:p w14:paraId="583DA825" w14:textId="327D2014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6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8"/>
            <w:tcBorders>
              <w:top w:val="single" w:sz="4" w:space="0" w:color="auto"/>
              <w:bottom w:val="nil"/>
            </w:tcBorders>
          </w:tcPr>
          <w:p w14:paraId="5143F7D7" w14:textId="6F5C597E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4"/>
            <w:tcBorders>
              <w:top w:val="nil"/>
              <w:bottom w:val="single" w:sz="4" w:space="0" w:color="auto"/>
            </w:tcBorders>
          </w:tcPr>
          <w:p w14:paraId="71A59C60" w14:textId="331969C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B327F4E" w14:textId="2D3074D8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4A6EA4">
              <w:rPr>
                <w:rFonts w:cs="Arial"/>
              </w:rPr>
              <w:t>M</w:t>
            </w:r>
            <w:r w:rsidR="004A6EA4" w:rsidRPr="004A6EA4">
              <w:rPr>
                <w:rFonts w:cs="Arial"/>
              </w:rPr>
              <w:t>ove that the Board of Supervisors find that the need for the local state of emergency declared by Resolution No. 25-109 continues to exist and approve the extension of the emergency due to ongoing hazardous conditions related to toxic pesticides at illegal cannabis cultivation sites.</w:t>
            </w:r>
            <w:r w:rsidR="00A7426C">
              <w:rPr>
                <w:rFonts w:cs="Arial"/>
              </w:rPr>
              <w:t>.</w:t>
            </w:r>
            <w:r w:rsidR="00740933">
              <w:rPr>
                <w:rFonts w:cs="Arial"/>
              </w:rPr>
              <w:t xml:space="preserve"> 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4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8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4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4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8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4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4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4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lastRenderedPageBreak/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6282D"/>
    <w:rsid w:val="0007686D"/>
    <w:rsid w:val="0009319B"/>
    <w:rsid w:val="00096E88"/>
    <w:rsid w:val="000A484E"/>
    <w:rsid w:val="000D440E"/>
    <w:rsid w:val="000D6B91"/>
    <w:rsid w:val="000F0420"/>
    <w:rsid w:val="000F41C2"/>
    <w:rsid w:val="00125FD5"/>
    <w:rsid w:val="001276CB"/>
    <w:rsid w:val="001B3A4A"/>
    <w:rsid w:val="001F3E19"/>
    <w:rsid w:val="001F4378"/>
    <w:rsid w:val="001F5284"/>
    <w:rsid w:val="00212F2B"/>
    <w:rsid w:val="00213CC7"/>
    <w:rsid w:val="002677F3"/>
    <w:rsid w:val="00270599"/>
    <w:rsid w:val="00276858"/>
    <w:rsid w:val="00280060"/>
    <w:rsid w:val="0029655A"/>
    <w:rsid w:val="002A08C1"/>
    <w:rsid w:val="00313C72"/>
    <w:rsid w:val="0032224A"/>
    <w:rsid w:val="0033462C"/>
    <w:rsid w:val="00347C49"/>
    <w:rsid w:val="00350129"/>
    <w:rsid w:val="0035119D"/>
    <w:rsid w:val="00351A8D"/>
    <w:rsid w:val="003566F3"/>
    <w:rsid w:val="003656C4"/>
    <w:rsid w:val="00370522"/>
    <w:rsid w:val="003761D4"/>
    <w:rsid w:val="00396C4B"/>
    <w:rsid w:val="003E02F5"/>
    <w:rsid w:val="00405BE2"/>
    <w:rsid w:val="004125AD"/>
    <w:rsid w:val="004200BE"/>
    <w:rsid w:val="004242AC"/>
    <w:rsid w:val="0043309B"/>
    <w:rsid w:val="00435D16"/>
    <w:rsid w:val="00441197"/>
    <w:rsid w:val="004433C6"/>
    <w:rsid w:val="004A69DF"/>
    <w:rsid w:val="004A6EA4"/>
    <w:rsid w:val="004A7D6B"/>
    <w:rsid w:val="004C3523"/>
    <w:rsid w:val="004E6635"/>
    <w:rsid w:val="00506225"/>
    <w:rsid w:val="0051538D"/>
    <w:rsid w:val="00523369"/>
    <w:rsid w:val="005272C6"/>
    <w:rsid w:val="00533254"/>
    <w:rsid w:val="005501A9"/>
    <w:rsid w:val="00557998"/>
    <w:rsid w:val="005622B4"/>
    <w:rsid w:val="00593663"/>
    <w:rsid w:val="005B3C10"/>
    <w:rsid w:val="005C08E3"/>
    <w:rsid w:val="005C46EA"/>
    <w:rsid w:val="005E45BA"/>
    <w:rsid w:val="005F35D7"/>
    <w:rsid w:val="006224C8"/>
    <w:rsid w:val="00630A78"/>
    <w:rsid w:val="006331AA"/>
    <w:rsid w:val="006376C3"/>
    <w:rsid w:val="00645B7E"/>
    <w:rsid w:val="00662F60"/>
    <w:rsid w:val="00677610"/>
    <w:rsid w:val="006A4F63"/>
    <w:rsid w:val="00701EF9"/>
    <w:rsid w:val="00740933"/>
    <w:rsid w:val="00744662"/>
    <w:rsid w:val="0078619F"/>
    <w:rsid w:val="007F15ED"/>
    <w:rsid w:val="00826428"/>
    <w:rsid w:val="0083570A"/>
    <w:rsid w:val="008514F8"/>
    <w:rsid w:val="00876D83"/>
    <w:rsid w:val="00877DC5"/>
    <w:rsid w:val="00887B36"/>
    <w:rsid w:val="008B27B9"/>
    <w:rsid w:val="008B666C"/>
    <w:rsid w:val="008B6F8B"/>
    <w:rsid w:val="008E2934"/>
    <w:rsid w:val="008E6992"/>
    <w:rsid w:val="009005F4"/>
    <w:rsid w:val="009042C7"/>
    <w:rsid w:val="00916AA8"/>
    <w:rsid w:val="00927B0D"/>
    <w:rsid w:val="009350CF"/>
    <w:rsid w:val="009668DA"/>
    <w:rsid w:val="009723B5"/>
    <w:rsid w:val="009746DC"/>
    <w:rsid w:val="00981DE0"/>
    <w:rsid w:val="009A58CF"/>
    <w:rsid w:val="009B4DDF"/>
    <w:rsid w:val="009B5441"/>
    <w:rsid w:val="009C4B29"/>
    <w:rsid w:val="009D4AC0"/>
    <w:rsid w:val="009E7391"/>
    <w:rsid w:val="00A1290D"/>
    <w:rsid w:val="00A14EC6"/>
    <w:rsid w:val="00A231FE"/>
    <w:rsid w:val="00A42C6B"/>
    <w:rsid w:val="00A7426C"/>
    <w:rsid w:val="00A7441D"/>
    <w:rsid w:val="00AA3234"/>
    <w:rsid w:val="00AB4ED4"/>
    <w:rsid w:val="00B007FA"/>
    <w:rsid w:val="00B020B9"/>
    <w:rsid w:val="00B23455"/>
    <w:rsid w:val="00B40269"/>
    <w:rsid w:val="00B43657"/>
    <w:rsid w:val="00B4714F"/>
    <w:rsid w:val="00B61B93"/>
    <w:rsid w:val="00B71F49"/>
    <w:rsid w:val="00B744BC"/>
    <w:rsid w:val="00B87555"/>
    <w:rsid w:val="00B95ABF"/>
    <w:rsid w:val="00B97907"/>
    <w:rsid w:val="00BA0BD7"/>
    <w:rsid w:val="00BA6D5C"/>
    <w:rsid w:val="00C040CE"/>
    <w:rsid w:val="00C1062F"/>
    <w:rsid w:val="00C25CA6"/>
    <w:rsid w:val="00C35CB3"/>
    <w:rsid w:val="00C6215D"/>
    <w:rsid w:val="00C8022D"/>
    <w:rsid w:val="00C81106"/>
    <w:rsid w:val="00CA4F55"/>
    <w:rsid w:val="00CA51DF"/>
    <w:rsid w:val="00CC2362"/>
    <w:rsid w:val="00CC6847"/>
    <w:rsid w:val="00CE42D0"/>
    <w:rsid w:val="00D07DC0"/>
    <w:rsid w:val="00D13FA9"/>
    <w:rsid w:val="00D2174E"/>
    <w:rsid w:val="00D33D82"/>
    <w:rsid w:val="00D43D45"/>
    <w:rsid w:val="00D5364A"/>
    <w:rsid w:val="00D62338"/>
    <w:rsid w:val="00D7096F"/>
    <w:rsid w:val="00D73D45"/>
    <w:rsid w:val="00D74ED3"/>
    <w:rsid w:val="00DC2080"/>
    <w:rsid w:val="00DD1217"/>
    <w:rsid w:val="00DD6121"/>
    <w:rsid w:val="00DE216E"/>
    <w:rsid w:val="00DF2C0D"/>
    <w:rsid w:val="00DF4076"/>
    <w:rsid w:val="00DF6B41"/>
    <w:rsid w:val="00E13163"/>
    <w:rsid w:val="00E208BE"/>
    <w:rsid w:val="00E319AD"/>
    <w:rsid w:val="00E47AEE"/>
    <w:rsid w:val="00E57CF8"/>
    <w:rsid w:val="00E66BAF"/>
    <w:rsid w:val="00E91285"/>
    <w:rsid w:val="00E920EF"/>
    <w:rsid w:val="00EA12EF"/>
    <w:rsid w:val="00EA1B3F"/>
    <w:rsid w:val="00EE5C0A"/>
    <w:rsid w:val="00EE6F15"/>
    <w:rsid w:val="00EF451F"/>
    <w:rsid w:val="00F11B87"/>
    <w:rsid w:val="00F12BE7"/>
    <w:rsid w:val="00F15A2D"/>
    <w:rsid w:val="00F218B0"/>
    <w:rsid w:val="00F40862"/>
    <w:rsid w:val="00F664F2"/>
    <w:rsid w:val="00F70837"/>
    <w:rsid w:val="00F7332C"/>
    <w:rsid w:val="00F734C0"/>
    <w:rsid w:val="00F776A3"/>
    <w:rsid w:val="00F9092E"/>
    <w:rsid w:val="00F94EEF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8" ma:contentTypeDescription="Create a new document." ma:contentTypeScope="" ma:versionID="10974f2d1c70068e775838957e74e39f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2decdc1bcd4a4e7934f281c4ac43d296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6747C-D4B2-4AE3-8435-8937ED64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Adam Heilman</cp:lastModifiedBy>
  <cp:revision>5</cp:revision>
  <cp:lastPrinted>2015-01-16T16:51:00Z</cp:lastPrinted>
  <dcterms:created xsi:type="dcterms:W3CDTF">2026-03-09T17:40:00Z</dcterms:created>
  <dcterms:modified xsi:type="dcterms:W3CDTF">2026-04-3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  <property fmtid="{D5CDD505-2E9C-101B-9397-08002B2CF9AE}" pid="3" name="GrammarlyDocumentId">
    <vt:lpwstr>74561a6fb91fcaf3002ded85ab3169ca7b57b432bd2f93000c16c36600d7eefb</vt:lpwstr>
  </property>
</Properties>
</file>